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A06A" w14:textId="77777777" w:rsidR="00C90E11" w:rsidRDefault="00A54AA0" w:rsidP="00C90E11">
      <w:pPr>
        <w:pStyle w:val="Default"/>
        <w:ind w:left="720"/>
        <w:jc w:val="right"/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tab/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Yuridik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shaxslar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va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y</w:t>
      </w:r>
      <w:r w:rsidR="00C90E11">
        <w:rPr>
          <w:rFonts w:ascii="Times New Roman" w:hAnsi="Times New Roman" w:cs="Times New Roman"/>
          <w:b/>
          <w:lang w:val="en-US"/>
        </w:rPr>
        <w:t>akka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>
        <w:rPr>
          <w:rFonts w:ascii="Times New Roman" w:hAnsi="Times New Roman" w:cs="Times New Roman"/>
          <w:b/>
          <w:lang w:val="en-US"/>
        </w:rPr>
        <w:t>tartibdagi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>
        <w:rPr>
          <w:rFonts w:ascii="Times New Roman" w:hAnsi="Times New Roman" w:cs="Times New Roman"/>
          <w:b/>
          <w:lang w:val="en-US"/>
        </w:rPr>
        <w:t>tadbirkorlarga</w:t>
      </w:r>
      <w:proofErr w:type="spellEnd"/>
      <w:r w:rsidR="00C90E11" w:rsidRPr="00C90E11">
        <w:rPr>
          <w:rFonts w:ascii="Times New Roman" w:hAnsi="Times New Roman" w:cs="Times New Roman"/>
          <w:b/>
          <w:lang w:val="ru-RU"/>
        </w:rPr>
        <w:t xml:space="preserve"> </w:t>
      </w:r>
      <w:r w:rsidR="00C90E11" w:rsidRPr="00BB687F">
        <w:rPr>
          <w:rFonts w:ascii="Times New Roman" w:hAnsi="Times New Roman" w:cs="Times New Roman"/>
          <w:b/>
          <w:lang w:val="ru-RU"/>
        </w:rPr>
        <w:t>“</w:t>
      </w:r>
      <w:r w:rsidR="00C90E11" w:rsidRPr="00ED329D">
        <w:rPr>
          <w:rFonts w:ascii="Times New Roman" w:hAnsi="Times New Roman" w:cs="Times New Roman"/>
          <w:b/>
          <w:lang w:val="en-US"/>
        </w:rPr>
        <w:t>Internet</w:t>
      </w:r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r w:rsidR="00C90E11" w:rsidRPr="00ED329D">
        <w:rPr>
          <w:rFonts w:ascii="Times New Roman" w:hAnsi="Times New Roman" w:cs="Times New Roman"/>
          <w:b/>
          <w:lang w:val="en-US"/>
        </w:rPr>
        <w:t>Banking</w:t>
      </w:r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iDB</w:t>
      </w:r>
      <w:r w:rsidR="00C90E11">
        <w:rPr>
          <w:rFonts w:ascii="Times New Roman" w:hAnsi="Times New Roman" w:cs="Times New Roman"/>
          <w:b/>
          <w:lang w:val="en-US"/>
        </w:rPr>
        <w:t>A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” </w:t>
      </w:r>
      <w:proofErr w:type="spellStart"/>
      <w:r w:rsidR="00C90E11">
        <w:rPr>
          <w:rFonts w:ascii="Times New Roman" w:hAnsi="Times New Roman" w:cs="Times New Roman"/>
          <w:b/>
          <w:lang w:val="en-US"/>
        </w:rPr>
        <w:t>masofaviy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r w:rsidR="00C90E11">
        <w:rPr>
          <w:rFonts w:ascii="Times New Roman" w:hAnsi="Times New Roman" w:cs="Times New Roman"/>
          <w:b/>
          <w:lang w:val="en-US"/>
        </w:rPr>
        <w:t>bank</w:t>
      </w:r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>
        <w:rPr>
          <w:rFonts w:ascii="Times New Roman" w:hAnsi="Times New Roman" w:cs="Times New Roman"/>
          <w:b/>
          <w:lang w:val="en-US"/>
        </w:rPr>
        <w:t>xizmatlarini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r w:rsidR="00C90E11" w:rsidRPr="00ED329D">
        <w:rPr>
          <w:rFonts w:ascii="Times New Roman" w:hAnsi="Times New Roman" w:cs="Times New Roman"/>
          <w:b/>
          <w:lang w:val="en-US"/>
        </w:rPr>
        <w:t>ko</w:t>
      </w:r>
      <w:r w:rsidR="00C90E11" w:rsidRPr="00BB687F">
        <w:rPr>
          <w:rFonts w:ascii="Times New Roman" w:hAnsi="Times New Roman" w:cs="Times New Roman"/>
          <w:b/>
          <w:lang w:val="ru-RU"/>
        </w:rPr>
        <w:t>’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rsatish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r w:rsidR="00C90E11" w:rsidRPr="00ED329D">
        <w:rPr>
          <w:rFonts w:ascii="Times New Roman" w:hAnsi="Times New Roman" w:cs="Times New Roman"/>
          <w:b/>
          <w:lang w:val="en-US"/>
        </w:rPr>
        <w:t>to</w:t>
      </w:r>
      <w:r w:rsidR="00C90E11" w:rsidRPr="00BB687F">
        <w:rPr>
          <w:rFonts w:ascii="Times New Roman" w:hAnsi="Times New Roman" w:cs="Times New Roman"/>
          <w:b/>
          <w:lang w:val="ru-RU"/>
        </w:rPr>
        <w:t>’</w:t>
      </w:r>
      <w:r w:rsidR="00C90E11" w:rsidRPr="00ED329D">
        <w:rPr>
          <w:rFonts w:ascii="Times New Roman" w:hAnsi="Times New Roman" w:cs="Times New Roman"/>
          <w:b/>
          <w:lang w:val="en-US"/>
        </w:rPr>
        <w:t>g</w:t>
      </w:r>
      <w:r w:rsidR="00C90E11" w:rsidRPr="00BB687F">
        <w:rPr>
          <w:rFonts w:ascii="Times New Roman" w:hAnsi="Times New Roman" w:cs="Times New Roman"/>
          <w:b/>
          <w:lang w:val="ru-RU"/>
        </w:rPr>
        <w:t>’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risidagi</w:t>
      </w:r>
      <w:proofErr w:type="spellEnd"/>
      <w:r w:rsidR="00C90E11" w:rsidRPr="00C90E11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Shartnoma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>–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ommaviy</w:t>
      </w:r>
      <w:proofErr w:type="spellEnd"/>
      <w:r w:rsidR="00C90E11" w:rsidRPr="00BB687F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90E11" w:rsidRPr="00ED329D">
        <w:rPr>
          <w:rFonts w:ascii="Times New Roman" w:hAnsi="Times New Roman" w:cs="Times New Roman"/>
          <w:b/>
          <w:lang w:val="en-US"/>
        </w:rPr>
        <w:t>ofertaga</w:t>
      </w:r>
      <w:proofErr w:type="spellEnd"/>
      <w:r w:rsidR="00C90E11" w:rsidRPr="00C90E11">
        <w:rPr>
          <w:rFonts w:ascii="Times New Roman" w:hAnsi="Times New Roman" w:cs="Times New Roman"/>
          <w:b/>
          <w:lang w:val="ru-RU"/>
        </w:rPr>
        <w:t xml:space="preserve"> </w:t>
      </w:r>
    </w:p>
    <w:p w14:paraId="6B99358F" w14:textId="0A0CC45B" w:rsidR="00C90E11" w:rsidRPr="00766B61" w:rsidRDefault="00C90E11" w:rsidP="00C90E11">
      <w:pPr>
        <w:pStyle w:val="Default"/>
        <w:ind w:left="720"/>
        <w:jc w:val="right"/>
        <w:rPr>
          <w:rFonts w:ascii="Times New Roman" w:hAnsi="Times New Roman" w:cs="Times New Roman"/>
          <w:b/>
          <w:lang w:val="en-US"/>
        </w:rPr>
      </w:pPr>
      <w:r w:rsidRPr="00766B61">
        <w:rPr>
          <w:rFonts w:ascii="Times New Roman" w:hAnsi="Times New Roman" w:cs="Times New Roman"/>
          <w:b/>
          <w:u w:val="single"/>
          <w:lang w:val="en-US"/>
        </w:rPr>
        <w:t>5-</w:t>
      </w:r>
      <w:r w:rsidRPr="00BB687F">
        <w:rPr>
          <w:rFonts w:ascii="Times New Roman" w:hAnsi="Times New Roman" w:cs="Times New Roman"/>
          <w:b/>
          <w:u w:val="single"/>
          <w:lang w:val="en-US"/>
        </w:rPr>
        <w:t>Ilova</w:t>
      </w:r>
    </w:p>
    <w:p w14:paraId="6FA89B25" w14:textId="77777777" w:rsidR="00C90E11" w:rsidRPr="00766B61" w:rsidRDefault="00C90E11" w:rsidP="00C90E11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</w:p>
    <w:p w14:paraId="3254BF5F" w14:textId="77777777" w:rsidR="00C90E11" w:rsidRPr="00ED329D" w:rsidRDefault="00C90E11" w:rsidP="00C90E11">
      <w:pPr>
        <w:pStyle w:val="Default"/>
        <w:tabs>
          <w:tab w:val="left" w:pos="5970"/>
        </w:tabs>
        <w:ind w:firstLine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ED329D">
        <w:rPr>
          <w:rFonts w:ascii="Times New Roman" w:hAnsi="Times New Roman" w:cs="Times New Roman"/>
          <w:b/>
          <w:lang w:val="en-US"/>
        </w:rPr>
        <w:t>Dalolatnoma</w:t>
      </w:r>
      <w:proofErr w:type="spellEnd"/>
    </w:p>
    <w:p w14:paraId="783E6CC2" w14:textId="77777777" w:rsidR="00C90E11" w:rsidRPr="00ED329D" w:rsidRDefault="00C90E11" w:rsidP="00C90E1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ir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rtalik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</w:t>
      </w:r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rol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shlab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iqaruvchi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urilmani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DDF5919" w14:textId="77777777" w:rsidR="00C90E11" w:rsidRPr="00ED329D" w:rsidRDefault="00C90E11" w:rsidP="00C90E1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abul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ilish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a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qdim</w:t>
      </w:r>
      <w:proofErr w:type="spellEnd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tish</w:t>
      </w:r>
      <w:proofErr w:type="spellEnd"/>
    </w:p>
    <w:p w14:paraId="4C69C90E" w14:textId="77777777" w:rsidR="00C90E11" w:rsidRPr="00ED329D" w:rsidRDefault="00C90E11" w:rsidP="00C90E1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1153080A" w14:textId="77777777" w:rsidR="00C90E11" w:rsidRPr="00ED329D" w:rsidRDefault="00C90E11" w:rsidP="00C90E1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396814F7" w14:textId="77777777" w:rsidR="00C90E11" w:rsidRPr="00ED329D" w:rsidRDefault="00C90E11" w:rsidP="00C90E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D32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oshkent sh.                                                                                    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“___</w:t>
      </w:r>
      <w:proofErr w:type="gram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_”_</w:t>
      </w:r>
      <w:proofErr w:type="gram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 y.</w:t>
      </w:r>
    </w:p>
    <w:p w14:paraId="68F91D72" w14:textId="77777777" w:rsidR="00C90E11" w:rsidRPr="00ED329D" w:rsidRDefault="00C90E11" w:rsidP="00C90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7EB96D3" w14:textId="77777777" w:rsidR="00C90E11" w:rsidRPr="00ED329D" w:rsidRDefault="00C90E11" w:rsidP="00C90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405F285" w14:textId="77777777" w:rsidR="00C90E11" w:rsidRPr="00ED329D" w:rsidRDefault="00C90E11" w:rsidP="00C90E1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335B84C" w14:textId="77777777" w:rsidR="00C90E11" w:rsidRPr="00BF000E" w:rsidRDefault="00C90E11" w:rsidP="00C90E1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Ushbu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dalolatnom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KDB Bank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zbekiston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” AJ (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gi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rinlard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Bank)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</w:t>
      </w:r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 (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gi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rinlard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Mijoz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ning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mas’ul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xodim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 tomonidan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Mijozga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EEC2F99" w14:textId="77777777" w:rsidR="00C90E11" w:rsidRPr="00BF000E" w:rsidRDefault="00C90E11" w:rsidP="00C90E1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EAE150" w14:textId="77777777" w:rsidR="00C90E11" w:rsidRPr="00BF000E" w:rsidRDefault="00C90E11" w:rsidP="00C90E11">
      <w:pPr>
        <w:pStyle w:val="ListParagraph"/>
        <w:numPr>
          <w:ilvl w:val="0"/>
          <w:numId w:val="39"/>
        </w:numPr>
        <w:spacing w:after="0" w:line="276" w:lineRule="auto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ya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raqam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_________________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bo’lgan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ken </w:t>
      </w:r>
      <w:r w:rsidRPr="00BF000E">
        <w:rPr>
          <w:rFonts w:ascii="Times New Roman" w:hAnsi="Times New Roman" w:cs="Times New Roman"/>
          <w:sz w:val="24"/>
          <w:szCs w:val="24"/>
          <w:lang w:val="uz-Cyrl-UZ"/>
        </w:rPr>
        <w:t>qurilmasi</w:t>
      </w:r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</w:p>
    <w:p w14:paraId="2ED2A702" w14:textId="77777777" w:rsidR="00C90E11" w:rsidRPr="00BF000E" w:rsidRDefault="00C90E11" w:rsidP="00C90E11">
      <w:pPr>
        <w:pStyle w:val="ListParagraph"/>
        <w:numPr>
          <w:ilvl w:val="0"/>
          <w:numId w:val="39"/>
        </w:numPr>
        <w:spacing w:after="0" w:line="276" w:lineRule="auto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ya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raqam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_________________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bo’lgan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P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kaliti</w:t>
      </w:r>
      <w:proofErr w:type="spellEnd"/>
    </w:p>
    <w:p w14:paraId="625DD59C" w14:textId="77777777" w:rsidR="00C90E11" w:rsidRPr="00BF000E" w:rsidRDefault="00C90E11" w:rsidP="00C90E11">
      <w:pPr>
        <w:pStyle w:val="ListParagraph"/>
        <w:spacing w:after="0" w:line="276" w:lineRule="auto"/>
        <w:ind w:left="2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D8B25D" w14:textId="77777777" w:rsidR="00C90E11" w:rsidRPr="00BF000E" w:rsidRDefault="00C90E11" w:rsidP="00C90E1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taqdim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etilishin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qlayd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83F7AD1" w14:textId="77777777" w:rsidR="00C90E11" w:rsidRPr="00BF000E" w:rsidRDefault="00C90E11" w:rsidP="00C90E11">
      <w:pPr>
        <w:pStyle w:val="ListParagraph"/>
        <w:numPr>
          <w:ilvl w:val="0"/>
          <w:numId w:val="39"/>
        </w:numPr>
        <w:spacing w:after="0" w:line="276" w:lineRule="auto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Mijoz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qabul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qilib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olgan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ken </w:t>
      </w:r>
      <w:r w:rsidRPr="00BF000E">
        <w:rPr>
          <w:rFonts w:ascii="Times New Roman" w:hAnsi="Times New Roman" w:cs="Times New Roman"/>
          <w:sz w:val="24"/>
          <w:szCs w:val="24"/>
          <w:lang w:val="uz-Cyrl-UZ"/>
        </w:rPr>
        <w:t>qurilmasi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ERP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kalit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himoyalangan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joyda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saqlanish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kerak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faqat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Mijoz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monidan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ka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tkazilgan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elektron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hujjatlar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to’lov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hujjatlarin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avtorizatsiya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qilish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imzolash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uchun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foydalanilish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kerak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578662" w14:textId="77777777" w:rsidR="00C90E11" w:rsidRPr="00BF000E" w:rsidRDefault="00C90E11" w:rsidP="00C90E1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CB2B01" w14:textId="25B1A64B" w:rsidR="00C90E11" w:rsidRDefault="00C90E11" w:rsidP="00C90E1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ir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alik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ol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ishlab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qaruvchi</w:t>
      </w:r>
      <w:proofErr w:type="spellEnd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00E">
        <w:rPr>
          <w:rFonts w:ascii="Times New Roman" w:hAnsi="Times New Roman" w:cs="Times New Roman"/>
          <w:color w:val="000000"/>
          <w:sz w:val="24"/>
          <w:szCs w:val="24"/>
          <w:lang w:val="en-US"/>
        </w:rPr>
        <w:t>qurilmani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qabul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qilingani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taqdim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etilgan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qlaymiz</w:t>
      </w:r>
      <w:proofErr w:type="spellEnd"/>
      <w:r w:rsidRPr="00ED329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B454E3C" w14:textId="1CD7161C" w:rsidR="00766B61" w:rsidRDefault="00766B61" w:rsidP="00C90E1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780080" w14:textId="50B7D72F" w:rsidR="00766B61" w:rsidRDefault="00766B61" w:rsidP="00C90E1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C7181E" w14:textId="77777777" w:rsidR="00766B61" w:rsidRPr="00ED329D" w:rsidRDefault="00766B61" w:rsidP="00C90E1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3D9130" w14:textId="77777777" w:rsidR="00C90E11" w:rsidRPr="00ED329D" w:rsidRDefault="00C90E11" w:rsidP="00C90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71"/>
      </w:tblGrid>
      <w:tr w:rsidR="00766B61" w14:paraId="14A9CDE3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FEB76" w14:textId="232D670B" w:rsidR="00766B61" w:rsidRDefault="00766B61" w:rsidP="006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766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joz</w:t>
            </w:r>
            <w:proofErr w:type="spellEnd"/>
            <w:r w:rsidRPr="00766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omonidan: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8DD97" w14:textId="469BC98B" w:rsidR="00766B61" w:rsidRDefault="00766B61" w:rsidP="006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6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nk tomonidan:</w:t>
            </w:r>
          </w:p>
        </w:tc>
      </w:tr>
      <w:tr w:rsidR="00766B61" w14:paraId="42A1B9A7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C43BF" w14:textId="77777777" w:rsidR="00766B61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CFDEC2" w14:textId="77777777" w:rsidR="00766B61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66B61" w14:paraId="05E7D9A3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C1B33" w14:textId="77777777" w:rsidR="00766B61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C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_________________________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8C6412" w14:textId="77777777" w:rsidR="00766B61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C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_____________________________</w:t>
            </w:r>
          </w:p>
        </w:tc>
      </w:tr>
      <w:tr w:rsidR="00766B61" w14:paraId="6E1F333E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5068D" w14:textId="3E60F5BA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smi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a’rifi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          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291BE0" w14:textId="56339C52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smi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a’rifi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</w:t>
            </w:r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Rahbar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mzosi</w:t>
            </w:r>
            <w:proofErr w:type="spellEnd"/>
          </w:p>
        </w:tc>
      </w:tr>
      <w:tr w:rsidR="00766B61" w14:paraId="3EE313B0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FDCDAE" w14:textId="77777777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8654D" w14:textId="77777777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66B61" w14:paraId="2ED6709F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7232D" w14:textId="77777777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8D3FD3" w14:textId="77777777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C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_____________________________</w:t>
            </w:r>
          </w:p>
        </w:tc>
      </w:tr>
      <w:tr w:rsidR="00766B61" w:rsidRPr="00766B61" w14:paraId="19083822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AB5E0C" w14:textId="77777777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3EDD8" w14:textId="0D8788CA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smi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a’rifi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s’ul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odim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mzosi</w:t>
            </w:r>
            <w:proofErr w:type="spellEnd"/>
          </w:p>
        </w:tc>
      </w:tr>
      <w:tr w:rsidR="00766B61" w:rsidRPr="00766B61" w14:paraId="36D04617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5E40D2" w14:textId="77777777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E9BBA4" w14:textId="77777777" w:rsidR="00766B61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766B61" w14:paraId="09CE4558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1DAD14" w14:textId="453B5A95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D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ED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 O’.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85D877" w14:textId="360D9C45" w:rsidR="00766B61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D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ED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 O’.</w:t>
            </w:r>
          </w:p>
        </w:tc>
      </w:tr>
      <w:tr w:rsidR="00766B61" w14:paraId="55FEA0DE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46FAF7" w14:textId="79374ACA" w:rsidR="00766B61" w:rsidRPr="004C40B8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766B6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talabga</w:t>
            </w:r>
            <w:proofErr w:type="spellEnd"/>
            <w:proofErr w:type="gramEnd"/>
            <w:r w:rsidRPr="00766B6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B6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muvofiq</w:t>
            </w:r>
            <w:proofErr w:type="spellEnd"/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69FD6" w14:textId="6CEE5489" w:rsidR="00766B61" w:rsidRDefault="00766B6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766B6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talabga</w:t>
            </w:r>
            <w:proofErr w:type="spellEnd"/>
            <w:proofErr w:type="gramEnd"/>
            <w:r w:rsidRPr="00766B6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B6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muvofiq</w:t>
            </w:r>
            <w:proofErr w:type="spellEnd"/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 xml:space="preserve">)  </w:t>
            </w:r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3F7D7BF" w14:textId="7EA50740" w:rsidR="00C90E11" w:rsidRDefault="00C90E11" w:rsidP="00C90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C14120C" w14:textId="49050A22" w:rsidR="00766B61" w:rsidRDefault="00766B61" w:rsidP="00C90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162A7E5" w14:textId="77777777" w:rsidR="00766B61" w:rsidRPr="00ED329D" w:rsidRDefault="00766B61" w:rsidP="00C90E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CD65BDE" w14:textId="5132D1B2" w:rsidR="00F1483A" w:rsidRPr="00CD3DBF" w:rsidRDefault="00F1483A" w:rsidP="00C90E11">
      <w:pPr>
        <w:pStyle w:val="Default"/>
        <w:ind w:left="720"/>
        <w:jc w:val="right"/>
        <w:rPr>
          <w:rFonts w:ascii="Times New Roman" w:hAnsi="Times New Roman" w:cs="Times New Roman"/>
          <w:lang w:val="en-US"/>
        </w:rPr>
      </w:pPr>
    </w:p>
    <w:sectPr w:rsidR="00F1483A" w:rsidRPr="00CD3DBF" w:rsidSect="0029669E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9074" w14:textId="77777777" w:rsidR="003B4FB3" w:rsidRDefault="003B4FB3" w:rsidP="006A0CF1">
      <w:pPr>
        <w:spacing w:after="0" w:line="240" w:lineRule="auto"/>
      </w:pPr>
      <w:r>
        <w:separator/>
      </w:r>
    </w:p>
  </w:endnote>
  <w:endnote w:type="continuationSeparator" w:id="0">
    <w:p w14:paraId="58B5C02A" w14:textId="77777777" w:rsidR="003B4FB3" w:rsidRDefault="003B4FB3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33B5" w14:textId="77777777" w:rsidR="003B4FB3" w:rsidRDefault="003B4FB3" w:rsidP="006A0CF1">
      <w:pPr>
        <w:spacing w:after="0" w:line="240" w:lineRule="auto"/>
      </w:pPr>
      <w:r>
        <w:separator/>
      </w:r>
    </w:p>
  </w:footnote>
  <w:footnote w:type="continuationSeparator" w:id="0">
    <w:p w14:paraId="72EBE1F1" w14:textId="77777777" w:rsidR="003B4FB3" w:rsidRDefault="003B4FB3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8667C"/>
    <w:multiLevelType w:val="hybridMultilevel"/>
    <w:tmpl w:val="B0A8B38A"/>
    <w:lvl w:ilvl="0" w:tplc="C1E63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344"/>
    <w:multiLevelType w:val="hybridMultilevel"/>
    <w:tmpl w:val="60EE1E3E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5197"/>
    <w:multiLevelType w:val="hybridMultilevel"/>
    <w:tmpl w:val="C5CCA38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1" w15:restartNumberingAfterBreak="0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46E9"/>
    <w:multiLevelType w:val="hybridMultilevel"/>
    <w:tmpl w:val="44468182"/>
    <w:lvl w:ilvl="0" w:tplc="C1E63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E47C8"/>
    <w:multiLevelType w:val="hybridMultilevel"/>
    <w:tmpl w:val="100CE7A6"/>
    <w:lvl w:ilvl="0" w:tplc="D30878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E3B2C"/>
    <w:multiLevelType w:val="multilevel"/>
    <w:tmpl w:val="75281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C5A"/>
    <w:multiLevelType w:val="hybridMultilevel"/>
    <w:tmpl w:val="F230A22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1620"/>
    <w:multiLevelType w:val="multilevel"/>
    <w:tmpl w:val="1B78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4C56A7"/>
    <w:multiLevelType w:val="hybridMultilevel"/>
    <w:tmpl w:val="21BEF0E4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41372"/>
    <w:multiLevelType w:val="multilevel"/>
    <w:tmpl w:val="4C70C8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6"/>
  </w:num>
  <w:num w:numId="5">
    <w:abstractNumId w:val="36"/>
  </w:num>
  <w:num w:numId="6">
    <w:abstractNumId w:val="12"/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32"/>
  </w:num>
  <w:num w:numId="11">
    <w:abstractNumId w:val="16"/>
  </w:num>
  <w:num w:numId="12">
    <w:abstractNumId w:val="20"/>
  </w:num>
  <w:num w:numId="13">
    <w:abstractNumId w:val="19"/>
  </w:num>
  <w:num w:numId="14">
    <w:abstractNumId w:val="29"/>
  </w:num>
  <w:num w:numId="15">
    <w:abstractNumId w:val="23"/>
  </w:num>
  <w:num w:numId="16">
    <w:abstractNumId w:val="13"/>
  </w:num>
  <w:num w:numId="17">
    <w:abstractNumId w:val="2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15"/>
  </w:num>
  <w:num w:numId="23">
    <w:abstractNumId w:val="34"/>
  </w:num>
  <w:num w:numId="24">
    <w:abstractNumId w:val="0"/>
  </w:num>
  <w:num w:numId="25">
    <w:abstractNumId w:val="8"/>
  </w:num>
  <w:num w:numId="26">
    <w:abstractNumId w:val="9"/>
  </w:num>
  <w:num w:numId="27">
    <w:abstractNumId w:val="26"/>
  </w:num>
  <w:num w:numId="28">
    <w:abstractNumId w:val="31"/>
  </w:num>
  <w:num w:numId="29">
    <w:abstractNumId w:val="30"/>
  </w:num>
  <w:num w:numId="30">
    <w:abstractNumId w:val="11"/>
  </w:num>
  <w:num w:numId="31">
    <w:abstractNumId w:val="33"/>
  </w:num>
  <w:num w:numId="32">
    <w:abstractNumId w:val="25"/>
  </w:num>
  <w:num w:numId="33">
    <w:abstractNumId w:val="38"/>
  </w:num>
  <w:num w:numId="34">
    <w:abstractNumId w:val="24"/>
  </w:num>
  <w:num w:numId="35">
    <w:abstractNumId w:val="35"/>
  </w:num>
  <w:num w:numId="36">
    <w:abstractNumId w:val="28"/>
  </w:num>
  <w:num w:numId="37">
    <w:abstractNumId w:val="4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834"/>
    <w:rsid w:val="00000795"/>
    <w:rsid w:val="00001947"/>
    <w:rsid w:val="000053EF"/>
    <w:rsid w:val="00007EA9"/>
    <w:rsid w:val="0001013A"/>
    <w:rsid w:val="00010C91"/>
    <w:rsid w:val="000126B2"/>
    <w:rsid w:val="000136A6"/>
    <w:rsid w:val="00013BA3"/>
    <w:rsid w:val="000155FD"/>
    <w:rsid w:val="00015935"/>
    <w:rsid w:val="000208DC"/>
    <w:rsid w:val="00022BA3"/>
    <w:rsid w:val="00023C4A"/>
    <w:rsid w:val="00023DCE"/>
    <w:rsid w:val="00024AC4"/>
    <w:rsid w:val="00025F18"/>
    <w:rsid w:val="00026C7E"/>
    <w:rsid w:val="00032F5E"/>
    <w:rsid w:val="00033E8D"/>
    <w:rsid w:val="00034F01"/>
    <w:rsid w:val="00035F39"/>
    <w:rsid w:val="00037DDA"/>
    <w:rsid w:val="00041D62"/>
    <w:rsid w:val="00042B83"/>
    <w:rsid w:val="00046B7C"/>
    <w:rsid w:val="00051BDB"/>
    <w:rsid w:val="00051E79"/>
    <w:rsid w:val="00052FB7"/>
    <w:rsid w:val="00053D74"/>
    <w:rsid w:val="0005472F"/>
    <w:rsid w:val="000557FB"/>
    <w:rsid w:val="00061741"/>
    <w:rsid w:val="000648FF"/>
    <w:rsid w:val="000667AB"/>
    <w:rsid w:val="000704C7"/>
    <w:rsid w:val="000723C3"/>
    <w:rsid w:val="000724D7"/>
    <w:rsid w:val="0007255E"/>
    <w:rsid w:val="00072B40"/>
    <w:rsid w:val="0007303F"/>
    <w:rsid w:val="00073396"/>
    <w:rsid w:val="000806D5"/>
    <w:rsid w:val="0008355D"/>
    <w:rsid w:val="000839BA"/>
    <w:rsid w:val="000862E8"/>
    <w:rsid w:val="000878BB"/>
    <w:rsid w:val="00087F1F"/>
    <w:rsid w:val="0009011B"/>
    <w:rsid w:val="00090BDB"/>
    <w:rsid w:val="00093888"/>
    <w:rsid w:val="00096FE2"/>
    <w:rsid w:val="000A214C"/>
    <w:rsid w:val="000A325F"/>
    <w:rsid w:val="000A335A"/>
    <w:rsid w:val="000A7025"/>
    <w:rsid w:val="000A7392"/>
    <w:rsid w:val="000B1F13"/>
    <w:rsid w:val="000B6870"/>
    <w:rsid w:val="000C48A6"/>
    <w:rsid w:val="000C5152"/>
    <w:rsid w:val="000C5D4E"/>
    <w:rsid w:val="000C690E"/>
    <w:rsid w:val="000C7CD7"/>
    <w:rsid w:val="000C7F6B"/>
    <w:rsid w:val="000D1B30"/>
    <w:rsid w:val="000D2F88"/>
    <w:rsid w:val="000D3D68"/>
    <w:rsid w:val="000E4071"/>
    <w:rsid w:val="000F0091"/>
    <w:rsid w:val="000F15FF"/>
    <w:rsid w:val="000F3AD1"/>
    <w:rsid w:val="000F44C9"/>
    <w:rsid w:val="000F685D"/>
    <w:rsid w:val="000F69FF"/>
    <w:rsid w:val="00100677"/>
    <w:rsid w:val="00102A05"/>
    <w:rsid w:val="0010340F"/>
    <w:rsid w:val="0010643E"/>
    <w:rsid w:val="00106E48"/>
    <w:rsid w:val="00111429"/>
    <w:rsid w:val="00111C5F"/>
    <w:rsid w:val="00113A9A"/>
    <w:rsid w:val="001162E1"/>
    <w:rsid w:val="00116F9B"/>
    <w:rsid w:val="001219F9"/>
    <w:rsid w:val="00123C29"/>
    <w:rsid w:val="001246F3"/>
    <w:rsid w:val="001267FF"/>
    <w:rsid w:val="00127E64"/>
    <w:rsid w:val="00130F1F"/>
    <w:rsid w:val="001318D0"/>
    <w:rsid w:val="0013330C"/>
    <w:rsid w:val="00133B1C"/>
    <w:rsid w:val="00134352"/>
    <w:rsid w:val="001349DD"/>
    <w:rsid w:val="001366B9"/>
    <w:rsid w:val="00137C15"/>
    <w:rsid w:val="0014016C"/>
    <w:rsid w:val="00142AC2"/>
    <w:rsid w:val="00144555"/>
    <w:rsid w:val="00146467"/>
    <w:rsid w:val="0015671D"/>
    <w:rsid w:val="001609A9"/>
    <w:rsid w:val="001625B3"/>
    <w:rsid w:val="00163D05"/>
    <w:rsid w:val="0016439C"/>
    <w:rsid w:val="00166532"/>
    <w:rsid w:val="00166654"/>
    <w:rsid w:val="00170951"/>
    <w:rsid w:val="00174968"/>
    <w:rsid w:val="00174CEB"/>
    <w:rsid w:val="00175269"/>
    <w:rsid w:val="00175CB9"/>
    <w:rsid w:val="00176BEC"/>
    <w:rsid w:val="00177043"/>
    <w:rsid w:val="00180676"/>
    <w:rsid w:val="00180805"/>
    <w:rsid w:val="00180BF2"/>
    <w:rsid w:val="0018712B"/>
    <w:rsid w:val="00193949"/>
    <w:rsid w:val="00194B93"/>
    <w:rsid w:val="001A03FE"/>
    <w:rsid w:val="001A202C"/>
    <w:rsid w:val="001A3735"/>
    <w:rsid w:val="001A4489"/>
    <w:rsid w:val="001A56DF"/>
    <w:rsid w:val="001A5D6C"/>
    <w:rsid w:val="001A75BF"/>
    <w:rsid w:val="001B2398"/>
    <w:rsid w:val="001B323A"/>
    <w:rsid w:val="001B3C34"/>
    <w:rsid w:val="001B5363"/>
    <w:rsid w:val="001B5B1A"/>
    <w:rsid w:val="001C4D61"/>
    <w:rsid w:val="001C55A9"/>
    <w:rsid w:val="001C577E"/>
    <w:rsid w:val="001C7767"/>
    <w:rsid w:val="001D0148"/>
    <w:rsid w:val="001D2AC1"/>
    <w:rsid w:val="001D67A0"/>
    <w:rsid w:val="001E0BFE"/>
    <w:rsid w:val="001E21DC"/>
    <w:rsid w:val="001E4AB1"/>
    <w:rsid w:val="001E4C71"/>
    <w:rsid w:val="001E68F7"/>
    <w:rsid w:val="001F3CA6"/>
    <w:rsid w:val="001F498E"/>
    <w:rsid w:val="001F5D2F"/>
    <w:rsid w:val="001F66E6"/>
    <w:rsid w:val="00201897"/>
    <w:rsid w:val="00202FC7"/>
    <w:rsid w:val="00211FF7"/>
    <w:rsid w:val="002129CF"/>
    <w:rsid w:val="00212D79"/>
    <w:rsid w:val="00214330"/>
    <w:rsid w:val="00215274"/>
    <w:rsid w:val="00215A87"/>
    <w:rsid w:val="00215C9B"/>
    <w:rsid w:val="00215ED1"/>
    <w:rsid w:val="0021721F"/>
    <w:rsid w:val="002179EB"/>
    <w:rsid w:val="00217A8C"/>
    <w:rsid w:val="002200C6"/>
    <w:rsid w:val="00221288"/>
    <w:rsid w:val="00221EA8"/>
    <w:rsid w:val="00223046"/>
    <w:rsid w:val="0022631D"/>
    <w:rsid w:val="002316FD"/>
    <w:rsid w:val="00233391"/>
    <w:rsid w:val="00234500"/>
    <w:rsid w:val="00234A01"/>
    <w:rsid w:val="00237CD7"/>
    <w:rsid w:val="00240D9C"/>
    <w:rsid w:val="00245A18"/>
    <w:rsid w:val="00245B1A"/>
    <w:rsid w:val="00246830"/>
    <w:rsid w:val="002507C4"/>
    <w:rsid w:val="00250D4E"/>
    <w:rsid w:val="00254EC5"/>
    <w:rsid w:val="00260DD2"/>
    <w:rsid w:val="002640DC"/>
    <w:rsid w:val="002666B6"/>
    <w:rsid w:val="002671E4"/>
    <w:rsid w:val="0027183E"/>
    <w:rsid w:val="00273D2E"/>
    <w:rsid w:val="002756EC"/>
    <w:rsid w:val="00275E92"/>
    <w:rsid w:val="00275FC1"/>
    <w:rsid w:val="002764E1"/>
    <w:rsid w:val="00282008"/>
    <w:rsid w:val="002836BA"/>
    <w:rsid w:val="00283D5C"/>
    <w:rsid w:val="00287C04"/>
    <w:rsid w:val="0029195B"/>
    <w:rsid w:val="00292F84"/>
    <w:rsid w:val="00295446"/>
    <w:rsid w:val="0029669E"/>
    <w:rsid w:val="0029675E"/>
    <w:rsid w:val="0029766E"/>
    <w:rsid w:val="002A0A6D"/>
    <w:rsid w:val="002A100D"/>
    <w:rsid w:val="002A19EC"/>
    <w:rsid w:val="002A46ED"/>
    <w:rsid w:val="002B3702"/>
    <w:rsid w:val="002B4998"/>
    <w:rsid w:val="002B5C42"/>
    <w:rsid w:val="002B7C8A"/>
    <w:rsid w:val="002C08C7"/>
    <w:rsid w:val="002C0B2E"/>
    <w:rsid w:val="002C3FBA"/>
    <w:rsid w:val="002C53C0"/>
    <w:rsid w:val="002C5B2C"/>
    <w:rsid w:val="002C5FAD"/>
    <w:rsid w:val="002D0E2A"/>
    <w:rsid w:val="002D2655"/>
    <w:rsid w:val="002D4C34"/>
    <w:rsid w:val="002D5DFF"/>
    <w:rsid w:val="002D5F24"/>
    <w:rsid w:val="002D7C0F"/>
    <w:rsid w:val="002D7E68"/>
    <w:rsid w:val="002D7F4D"/>
    <w:rsid w:val="002E081F"/>
    <w:rsid w:val="002E21E9"/>
    <w:rsid w:val="002E6AC9"/>
    <w:rsid w:val="002E704E"/>
    <w:rsid w:val="002F2988"/>
    <w:rsid w:val="002F4221"/>
    <w:rsid w:val="003018C5"/>
    <w:rsid w:val="0030197B"/>
    <w:rsid w:val="00302B1C"/>
    <w:rsid w:val="00303324"/>
    <w:rsid w:val="00305C07"/>
    <w:rsid w:val="0031079B"/>
    <w:rsid w:val="00312217"/>
    <w:rsid w:val="00313C4B"/>
    <w:rsid w:val="00320A4C"/>
    <w:rsid w:val="003247DF"/>
    <w:rsid w:val="00332A96"/>
    <w:rsid w:val="003367D4"/>
    <w:rsid w:val="00337BD8"/>
    <w:rsid w:val="00341858"/>
    <w:rsid w:val="0034208C"/>
    <w:rsid w:val="00344701"/>
    <w:rsid w:val="00346633"/>
    <w:rsid w:val="00346D00"/>
    <w:rsid w:val="003472DB"/>
    <w:rsid w:val="003556A8"/>
    <w:rsid w:val="00356247"/>
    <w:rsid w:val="003578B7"/>
    <w:rsid w:val="003606C7"/>
    <w:rsid w:val="00364F39"/>
    <w:rsid w:val="003675D9"/>
    <w:rsid w:val="00370A96"/>
    <w:rsid w:val="003729E7"/>
    <w:rsid w:val="003735B7"/>
    <w:rsid w:val="0037528C"/>
    <w:rsid w:val="00376E37"/>
    <w:rsid w:val="003834FE"/>
    <w:rsid w:val="003835C8"/>
    <w:rsid w:val="00383679"/>
    <w:rsid w:val="0038408B"/>
    <w:rsid w:val="0038621D"/>
    <w:rsid w:val="003868C4"/>
    <w:rsid w:val="00386C1F"/>
    <w:rsid w:val="0038739A"/>
    <w:rsid w:val="00393931"/>
    <w:rsid w:val="003948FA"/>
    <w:rsid w:val="00394EBD"/>
    <w:rsid w:val="00394F81"/>
    <w:rsid w:val="003A1A60"/>
    <w:rsid w:val="003A3C93"/>
    <w:rsid w:val="003A4266"/>
    <w:rsid w:val="003A4547"/>
    <w:rsid w:val="003A4AED"/>
    <w:rsid w:val="003A5048"/>
    <w:rsid w:val="003B0C93"/>
    <w:rsid w:val="003B1439"/>
    <w:rsid w:val="003B43DD"/>
    <w:rsid w:val="003B4FB3"/>
    <w:rsid w:val="003B5E02"/>
    <w:rsid w:val="003C50F3"/>
    <w:rsid w:val="003D14C5"/>
    <w:rsid w:val="003D21A5"/>
    <w:rsid w:val="003D3C49"/>
    <w:rsid w:val="003E15CA"/>
    <w:rsid w:val="003E5A47"/>
    <w:rsid w:val="003E75FC"/>
    <w:rsid w:val="003F203A"/>
    <w:rsid w:val="003F4D41"/>
    <w:rsid w:val="003F70C5"/>
    <w:rsid w:val="0041366F"/>
    <w:rsid w:val="004161E4"/>
    <w:rsid w:val="004219AB"/>
    <w:rsid w:val="00425817"/>
    <w:rsid w:val="00426CD2"/>
    <w:rsid w:val="00434584"/>
    <w:rsid w:val="00435F07"/>
    <w:rsid w:val="00440231"/>
    <w:rsid w:val="00440D21"/>
    <w:rsid w:val="00442332"/>
    <w:rsid w:val="0045009D"/>
    <w:rsid w:val="00451871"/>
    <w:rsid w:val="0045253C"/>
    <w:rsid w:val="00452C6C"/>
    <w:rsid w:val="00454FF6"/>
    <w:rsid w:val="00455B1C"/>
    <w:rsid w:val="00456458"/>
    <w:rsid w:val="004601E1"/>
    <w:rsid w:val="00460287"/>
    <w:rsid w:val="004625D7"/>
    <w:rsid w:val="0046660A"/>
    <w:rsid w:val="00474406"/>
    <w:rsid w:val="00476B48"/>
    <w:rsid w:val="004918BE"/>
    <w:rsid w:val="004922C7"/>
    <w:rsid w:val="00497B98"/>
    <w:rsid w:val="004A335F"/>
    <w:rsid w:val="004A489F"/>
    <w:rsid w:val="004A4DAE"/>
    <w:rsid w:val="004A5310"/>
    <w:rsid w:val="004A7DD4"/>
    <w:rsid w:val="004B0D19"/>
    <w:rsid w:val="004B0F78"/>
    <w:rsid w:val="004B0F98"/>
    <w:rsid w:val="004B1C1C"/>
    <w:rsid w:val="004B7927"/>
    <w:rsid w:val="004C3314"/>
    <w:rsid w:val="004C6FBA"/>
    <w:rsid w:val="004D2CC0"/>
    <w:rsid w:val="004D48C1"/>
    <w:rsid w:val="004D57E0"/>
    <w:rsid w:val="004D7719"/>
    <w:rsid w:val="004D7FEB"/>
    <w:rsid w:val="004E0A07"/>
    <w:rsid w:val="004E0C0C"/>
    <w:rsid w:val="004E5027"/>
    <w:rsid w:val="004E633D"/>
    <w:rsid w:val="004E7223"/>
    <w:rsid w:val="004F2553"/>
    <w:rsid w:val="004F3A38"/>
    <w:rsid w:val="004F574C"/>
    <w:rsid w:val="004F6A76"/>
    <w:rsid w:val="004F6EE6"/>
    <w:rsid w:val="00500DE3"/>
    <w:rsid w:val="00501591"/>
    <w:rsid w:val="00501C46"/>
    <w:rsid w:val="005036D5"/>
    <w:rsid w:val="00503CF9"/>
    <w:rsid w:val="00511FCC"/>
    <w:rsid w:val="00514425"/>
    <w:rsid w:val="00520BBF"/>
    <w:rsid w:val="00522F13"/>
    <w:rsid w:val="005238A4"/>
    <w:rsid w:val="0052494A"/>
    <w:rsid w:val="00531C57"/>
    <w:rsid w:val="00532AE0"/>
    <w:rsid w:val="0054031A"/>
    <w:rsid w:val="0054150B"/>
    <w:rsid w:val="0054323E"/>
    <w:rsid w:val="005443A5"/>
    <w:rsid w:val="00550412"/>
    <w:rsid w:val="00553A8B"/>
    <w:rsid w:val="00553AA0"/>
    <w:rsid w:val="00555207"/>
    <w:rsid w:val="00555EA9"/>
    <w:rsid w:val="005572DE"/>
    <w:rsid w:val="00557ACD"/>
    <w:rsid w:val="00560EAF"/>
    <w:rsid w:val="005612FB"/>
    <w:rsid w:val="0056359D"/>
    <w:rsid w:val="00564D32"/>
    <w:rsid w:val="005672B9"/>
    <w:rsid w:val="0057303A"/>
    <w:rsid w:val="0057313D"/>
    <w:rsid w:val="00575AAB"/>
    <w:rsid w:val="00576836"/>
    <w:rsid w:val="005824FC"/>
    <w:rsid w:val="005833E1"/>
    <w:rsid w:val="0058730F"/>
    <w:rsid w:val="005900E7"/>
    <w:rsid w:val="0059195C"/>
    <w:rsid w:val="00593637"/>
    <w:rsid w:val="005948B1"/>
    <w:rsid w:val="005A0A8F"/>
    <w:rsid w:val="005A45FE"/>
    <w:rsid w:val="005A4A37"/>
    <w:rsid w:val="005A5412"/>
    <w:rsid w:val="005A6DB4"/>
    <w:rsid w:val="005B187C"/>
    <w:rsid w:val="005B388C"/>
    <w:rsid w:val="005C1748"/>
    <w:rsid w:val="005D2F01"/>
    <w:rsid w:val="005D35B0"/>
    <w:rsid w:val="005D5E7E"/>
    <w:rsid w:val="005D719F"/>
    <w:rsid w:val="005E0731"/>
    <w:rsid w:val="005E5D51"/>
    <w:rsid w:val="005E64BE"/>
    <w:rsid w:val="005E7F60"/>
    <w:rsid w:val="005F0F19"/>
    <w:rsid w:val="005F17C9"/>
    <w:rsid w:val="005F3A7D"/>
    <w:rsid w:val="005F6047"/>
    <w:rsid w:val="005F7879"/>
    <w:rsid w:val="005F7AFC"/>
    <w:rsid w:val="006047C3"/>
    <w:rsid w:val="00606A91"/>
    <w:rsid w:val="0061281D"/>
    <w:rsid w:val="00621709"/>
    <w:rsid w:val="0062377C"/>
    <w:rsid w:val="00626804"/>
    <w:rsid w:val="0062693B"/>
    <w:rsid w:val="00632CB5"/>
    <w:rsid w:val="00633587"/>
    <w:rsid w:val="00633BA0"/>
    <w:rsid w:val="00636EA9"/>
    <w:rsid w:val="00637875"/>
    <w:rsid w:val="006414E4"/>
    <w:rsid w:val="0064165A"/>
    <w:rsid w:val="00646AB0"/>
    <w:rsid w:val="006519BC"/>
    <w:rsid w:val="0065204A"/>
    <w:rsid w:val="0065554B"/>
    <w:rsid w:val="00661552"/>
    <w:rsid w:val="00663817"/>
    <w:rsid w:val="00664596"/>
    <w:rsid w:val="00666DD4"/>
    <w:rsid w:val="00666E7F"/>
    <w:rsid w:val="006700D0"/>
    <w:rsid w:val="00673CDE"/>
    <w:rsid w:val="00674E02"/>
    <w:rsid w:val="00676509"/>
    <w:rsid w:val="006850C9"/>
    <w:rsid w:val="006856A5"/>
    <w:rsid w:val="006856C8"/>
    <w:rsid w:val="0068738C"/>
    <w:rsid w:val="00690A25"/>
    <w:rsid w:val="006912FB"/>
    <w:rsid w:val="0069336C"/>
    <w:rsid w:val="006A0CF1"/>
    <w:rsid w:val="006A287F"/>
    <w:rsid w:val="006A2A55"/>
    <w:rsid w:val="006A43FB"/>
    <w:rsid w:val="006A7886"/>
    <w:rsid w:val="006B0A7F"/>
    <w:rsid w:val="006B3256"/>
    <w:rsid w:val="006B34DC"/>
    <w:rsid w:val="006B48C2"/>
    <w:rsid w:val="006B683F"/>
    <w:rsid w:val="006C45FF"/>
    <w:rsid w:val="006C4F98"/>
    <w:rsid w:val="006C718D"/>
    <w:rsid w:val="006D2435"/>
    <w:rsid w:val="006D2C23"/>
    <w:rsid w:val="006D5D57"/>
    <w:rsid w:val="006D67FA"/>
    <w:rsid w:val="006E02DE"/>
    <w:rsid w:val="006E03E9"/>
    <w:rsid w:val="006E4158"/>
    <w:rsid w:val="006E7D11"/>
    <w:rsid w:val="006F2CCD"/>
    <w:rsid w:val="006F3518"/>
    <w:rsid w:val="006F58C4"/>
    <w:rsid w:val="006F71D0"/>
    <w:rsid w:val="006F7C2C"/>
    <w:rsid w:val="007033F0"/>
    <w:rsid w:val="00704E50"/>
    <w:rsid w:val="0070547A"/>
    <w:rsid w:val="007106F9"/>
    <w:rsid w:val="00712C59"/>
    <w:rsid w:val="0071585E"/>
    <w:rsid w:val="00715E70"/>
    <w:rsid w:val="00716BC4"/>
    <w:rsid w:val="007208C0"/>
    <w:rsid w:val="007228B3"/>
    <w:rsid w:val="0072715C"/>
    <w:rsid w:val="00730810"/>
    <w:rsid w:val="00731988"/>
    <w:rsid w:val="00732730"/>
    <w:rsid w:val="007365EA"/>
    <w:rsid w:val="007406EC"/>
    <w:rsid w:val="00741F0E"/>
    <w:rsid w:val="00743780"/>
    <w:rsid w:val="007445BB"/>
    <w:rsid w:val="00750150"/>
    <w:rsid w:val="0075228F"/>
    <w:rsid w:val="00755234"/>
    <w:rsid w:val="00756C6C"/>
    <w:rsid w:val="00756DF0"/>
    <w:rsid w:val="007577A1"/>
    <w:rsid w:val="00757B35"/>
    <w:rsid w:val="00764BDB"/>
    <w:rsid w:val="00766960"/>
    <w:rsid w:val="00766B61"/>
    <w:rsid w:val="00767312"/>
    <w:rsid w:val="00771D68"/>
    <w:rsid w:val="007720F8"/>
    <w:rsid w:val="0077211F"/>
    <w:rsid w:val="0077333B"/>
    <w:rsid w:val="00773CD7"/>
    <w:rsid w:val="007819F4"/>
    <w:rsid w:val="007863E8"/>
    <w:rsid w:val="00787846"/>
    <w:rsid w:val="00793D94"/>
    <w:rsid w:val="007A0367"/>
    <w:rsid w:val="007A051D"/>
    <w:rsid w:val="007A14BD"/>
    <w:rsid w:val="007A3B78"/>
    <w:rsid w:val="007A41D2"/>
    <w:rsid w:val="007A45C8"/>
    <w:rsid w:val="007A4820"/>
    <w:rsid w:val="007A6AFC"/>
    <w:rsid w:val="007B34A1"/>
    <w:rsid w:val="007B3B70"/>
    <w:rsid w:val="007B4E5C"/>
    <w:rsid w:val="007B5C44"/>
    <w:rsid w:val="007B6D0E"/>
    <w:rsid w:val="007C046C"/>
    <w:rsid w:val="007C164B"/>
    <w:rsid w:val="007C6802"/>
    <w:rsid w:val="007D2B7B"/>
    <w:rsid w:val="007D2C2C"/>
    <w:rsid w:val="007D4E26"/>
    <w:rsid w:val="007D4EDA"/>
    <w:rsid w:val="007D5DCE"/>
    <w:rsid w:val="007D604A"/>
    <w:rsid w:val="007E023D"/>
    <w:rsid w:val="007E2D45"/>
    <w:rsid w:val="007E3EED"/>
    <w:rsid w:val="007E3FBD"/>
    <w:rsid w:val="007E4D2C"/>
    <w:rsid w:val="007F17EE"/>
    <w:rsid w:val="007F5AF1"/>
    <w:rsid w:val="007F5CCB"/>
    <w:rsid w:val="008022C2"/>
    <w:rsid w:val="008027ED"/>
    <w:rsid w:val="008038D5"/>
    <w:rsid w:val="00803DCA"/>
    <w:rsid w:val="00804778"/>
    <w:rsid w:val="00804803"/>
    <w:rsid w:val="008049A0"/>
    <w:rsid w:val="00810D32"/>
    <w:rsid w:val="00811A32"/>
    <w:rsid w:val="0081423F"/>
    <w:rsid w:val="00814369"/>
    <w:rsid w:val="0082022E"/>
    <w:rsid w:val="00822EDB"/>
    <w:rsid w:val="00826BDA"/>
    <w:rsid w:val="00831D6E"/>
    <w:rsid w:val="00832CD2"/>
    <w:rsid w:val="00840C27"/>
    <w:rsid w:val="00843AA9"/>
    <w:rsid w:val="00843D38"/>
    <w:rsid w:val="00843E17"/>
    <w:rsid w:val="00844E33"/>
    <w:rsid w:val="00845838"/>
    <w:rsid w:val="00847FA9"/>
    <w:rsid w:val="00850057"/>
    <w:rsid w:val="00850094"/>
    <w:rsid w:val="0085297D"/>
    <w:rsid w:val="00854380"/>
    <w:rsid w:val="00855E49"/>
    <w:rsid w:val="0085740B"/>
    <w:rsid w:val="008670E7"/>
    <w:rsid w:val="00867371"/>
    <w:rsid w:val="008729F2"/>
    <w:rsid w:val="00876491"/>
    <w:rsid w:val="00877EAF"/>
    <w:rsid w:val="00882F83"/>
    <w:rsid w:val="00883AC6"/>
    <w:rsid w:val="00885B53"/>
    <w:rsid w:val="00886C7E"/>
    <w:rsid w:val="008913C2"/>
    <w:rsid w:val="00892D0B"/>
    <w:rsid w:val="00897AB1"/>
    <w:rsid w:val="00897C16"/>
    <w:rsid w:val="008A16ED"/>
    <w:rsid w:val="008A6883"/>
    <w:rsid w:val="008B0FDB"/>
    <w:rsid w:val="008B30B2"/>
    <w:rsid w:val="008B47C8"/>
    <w:rsid w:val="008B5830"/>
    <w:rsid w:val="008B69EC"/>
    <w:rsid w:val="008C0173"/>
    <w:rsid w:val="008C0B12"/>
    <w:rsid w:val="008C2826"/>
    <w:rsid w:val="008C3822"/>
    <w:rsid w:val="008C45B4"/>
    <w:rsid w:val="008C5D69"/>
    <w:rsid w:val="008C76AA"/>
    <w:rsid w:val="008C79EF"/>
    <w:rsid w:val="008D0119"/>
    <w:rsid w:val="008D14EB"/>
    <w:rsid w:val="008D50A4"/>
    <w:rsid w:val="008E14E8"/>
    <w:rsid w:val="008E1B57"/>
    <w:rsid w:val="008F02EF"/>
    <w:rsid w:val="008F068D"/>
    <w:rsid w:val="008F34A5"/>
    <w:rsid w:val="008F3A5D"/>
    <w:rsid w:val="008F41CA"/>
    <w:rsid w:val="008F4A56"/>
    <w:rsid w:val="008F67FE"/>
    <w:rsid w:val="00901CFF"/>
    <w:rsid w:val="00905092"/>
    <w:rsid w:val="009064AF"/>
    <w:rsid w:val="00910063"/>
    <w:rsid w:val="00910D37"/>
    <w:rsid w:val="009112BA"/>
    <w:rsid w:val="0091301E"/>
    <w:rsid w:val="009133E6"/>
    <w:rsid w:val="00914921"/>
    <w:rsid w:val="00917B07"/>
    <w:rsid w:val="00920D8F"/>
    <w:rsid w:val="00922D8C"/>
    <w:rsid w:val="00923673"/>
    <w:rsid w:val="00926B78"/>
    <w:rsid w:val="00926B95"/>
    <w:rsid w:val="00926CC2"/>
    <w:rsid w:val="00932866"/>
    <w:rsid w:val="00935BC5"/>
    <w:rsid w:val="009366FC"/>
    <w:rsid w:val="0093685E"/>
    <w:rsid w:val="00937635"/>
    <w:rsid w:val="00941166"/>
    <w:rsid w:val="0094254C"/>
    <w:rsid w:val="00942DF3"/>
    <w:rsid w:val="00943433"/>
    <w:rsid w:val="00943FF0"/>
    <w:rsid w:val="00945834"/>
    <w:rsid w:val="00950C1F"/>
    <w:rsid w:val="009533D5"/>
    <w:rsid w:val="0095484A"/>
    <w:rsid w:val="00955622"/>
    <w:rsid w:val="00962578"/>
    <w:rsid w:val="00964723"/>
    <w:rsid w:val="00966382"/>
    <w:rsid w:val="00967F53"/>
    <w:rsid w:val="0097302E"/>
    <w:rsid w:val="00982274"/>
    <w:rsid w:val="00985CB2"/>
    <w:rsid w:val="00986613"/>
    <w:rsid w:val="009869D0"/>
    <w:rsid w:val="00992722"/>
    <w:rsid w:val="00994241"/>
    <w:rsid w:val="00994656"/>
    <w:rsid w:val="00996662"/>
    <w:rsid w:val="009979F8"/>
    <w:rsid w:val="009A1772"/>
    <w:rsid w:val="009A3DD1"/>
    <w:rsid w:val="009A4EBA"/>
    <w:rsid w:val="009A76E9"/>
    <w:rsid w:val="009B0FC7"/>
    <w:rsid w:val="009B25C1"/>
    <w:rsid w:val="009B2F9F"/>
    <w:rsid w:val="009B4C56"/>
    <w:rsid w:val="009B67E2"/>
    <w:rsid w:val="009C11AB"/>
    <w:rsid w:val="009C245D"/>
    <w:rsid w:val="009C598B"/>
    <w:rsid w:val="009C68F3"/>
    <w:rsid w:val="009D2453"/>
    <w:rsid w:val="009D6A3D"/>
    <w:rsid w:val="009E0B91"/>
    <w:rsid w:val="009E23C9"/>
    <w:rsid w:val="009E2CB1"/>
    <w:rsid w:val="009F14FA"/>
    <w:rsid w:val="009F3165"/>
    <w:rsid w:val="009F43CD"/>
    <w:rsid w:val="009F7417"/>
    <w:rsid w:val="00A018E9"/>
    <w:rsid w:val="00A02B53"/>
    <w:rsid w:val="00A03041"/>
    <w:rsid w:val="00A1142E"/>
    <w:rsid w:val="00A12142"/>
    <w:rsid w:val="00A1486F"/>
    <w:rsid w:val="00A158BC"/>
    <w:rsid w:val="00A25D48"/>
    <w:rsid w:val="00A260A6"/>
    <w:rsid w:val="00A26D45"/>
    <w:rsid w:val="00A3049F"/>
    <w:rsid w:val="00A31E6B"/>
    <w:rsid w:val="00A3568B"/>
    <w:rsid w:val="00A400F3"/>
    <w:rsid w:val="00A40FC9"/>
    <w:rsid w:val="00A41328"/>
    <w:rsid w:val="00A42C05"/>
    <w:rsid w:val="00A455F6"/>
    <w:rsid w:val="00A4693B"/>
    <w:rsid w:val="00A50C7A"/>
    <w:rsid w:val="00A50D35"/>
    <w:rsid w:val="00A50DAE"/>
    <w:rsid w:val="00A51802"/>
    <w:rsid w:val="00A54AA0"/>
    <w:rsid w:val="00A55528"/>
    <w:rsid w:val="00A579B2"/>
    <w:rsid w:val="00A602D5"/>
    <w:rsid w:val="00A62AD8"/>
    <w:rsid w:val="00A65F1E"/>
    <w:rsid w:val="00A67B11"/>
    <w:rsid w:val="00A67BE3"/>
    <w:rsid w:val="00A71955"/>
    <w:rsid w:val="00A73AB6"/>
    <w:rsid w:val="00A77C6C"/>
    <w:rsid w:val="00A85B0F"/>
    <w:rsid w:val="00A85D81"/>
    <w:rsid w:val="00A87F5D"/>
    <w:rsid w:val="00A90A77"/>
    <w:rsid w:val="00A932B4"/>
    <w:rsid w:val="00A93716"/>
    <w:rsid w:val="00A97115"/>
    <w:rsid w:val="00AA0A22"/>
    <w:rsid w:val="00AA4482"/>
    <w:rsid w:val="00AB61F7"/>
    <w:rsid w:val="00AB68DF"/>
    <w:rsid w:val="00AC2C88"/>
    <w:rsid w:val="00AC46ED"/>
    <w:rsid w:val="00AC6FE2"/>
    <w:rsid w:val="00AC7584"/>
    <w:rsid w:val="00AD0895"/>
    <w:rsid w:val="00AD18E4"/>
    <w:rsid w:val="00AD3025"/>
    <w:rsid w:val="00AD5256"/>
    <w:rsid w:val="00AD64BC"/>
    <w:rsid w:val="00AE0879"/>
    <w:rsid w:val="00AE0B50"/>
    <w:rsid w:val="00AE1B52"/>
    <w:rsid w:val="00AE6786"/>
    <w:rsid w:val="00AF236A"/>
    <w:rsid w:val="00AF33A0"/>
    <w:rsid w:val="00AF357A"/>
    <w:rsid w:val="00AF76C7"/>
    <w:rsid w:val="00AF77A6"/>
    <w:rsid w:val="00B00350"/>
    <w:rsid w:val="00B02497"/>
    <w:rsid w:val="00B0255A"/>
    <w:rsid w:val="00B042D7"/>
    <w:rsid w:val="00B076CE"/>
    <w:rsid w:val="00B136C4"/>
    <w:rsid w:val="00B17139"/>
    <w:rsid w:val="00B238B4"/>
    <w:rsid w:val="00B25C4F"/>
    <w:rsid w:val="00B279E3"/>
    <w:rsid w:val="00B308A9"/>
    <w:rsid w:val="00B322B5"/>
    <w:rsid w:val="00B34D35"/>
    <w:rsid w:val="00B36237"/>
    <w:rsid w:val="00B40099"/>
    <w:rsid w:val="00B40AE2"/>
    <w:rsid w:val="00B412FB"/>
    <w:rsid w:val="00B431A2"/>
    <w:rsid w:val="00B43D3F"/>
    <w:rsid w:val="00B45662"/>
    <w:rsid w:val="00B54F22"/>
    <w:rsid w:val="00B55D60"/>
    <w:rsid w:val="00B568C0"/>
    <w:rsid w:val="00B56F3E"/>
    <w:rsid w:val="00B624C1"/>
    <w:rsid w:val="00B63798"/>
    <w:rsid w:val="00B63AA7"/>
    <w:rsid w:val="00B6634E"/>
    <w:rsid w:val="00B6791D"/>
    <w:rsid w:val="00B67986"/>
    <w:rsid w:val="00B67B87"/>
    <w:rsid w:val="00B7175B"/>
    <w:rsid w:val="00B74089"/>
    <w:rsid w:val="00B748D9"/>
    <w:rsid w:val="00B77104"/>
    <w:rsid w:val="00B80212"/>
    <w:rsid w:val="00B827FC"/>
    <w:rsid w:val="00B83524"/>
    <w:rsid w:val="00B8489A"/>
    <w:rsid w:val="00B8771E"/>
    <w:rsid w:val="00B924CF"/>
    <w:rsid w:val="00B9560F"/>
    <w:rsid w:val="00B96B58"/>
    <w:rsid w:val="00B97650"/>
    <w:rsid w:val="00BA6475"/>
    <w:rsid w:val="00BB031A"/>
    <w:rsid w:val="00BB123A"/>
    <w:rsid w:val="00BB2FFD"/>
    <w:rsid w:val="00BB3B39"/>
    <w:rsid w:val="00BB49B5"/>
    <w:rsid w:val="00BB4B78"/>
    <w:rsid w:val="00BB6BFB"/>
    <w:rsid w:val="00BC0A90"/>
    <w:rsid w:val="00BC548A"/>
    <w:rsid w:val="00BC65D1"/>
    <w:rsid w:val="00BD051B"/>
    <w:rsid w:val="00BD0EF3"/>
    <w:rsid w:val="00BD16EB"/>
    <w:rsid w:val="00BD5F63"/>
    <w:rsid w:val="00BD67CC"/>
    <w:rsid w:val="00BD7619"/>
    <w:rsid w:val="00BE1616"/>
    <w:rsid w:val="00BE284F"/>
    <w:rsid w:val="00BE51CB"/>
    <w:rsid w:val="00BE531A"/>
    <w:rsid w:val="00BE570E"/>
    <w:rsid w:val="00BF58D3"/>
    <w:rsid w:val="00BF6163"/>
    <w:rsid w:val="00BF6E1E"/>
    <w:rsid w:val="00BF7038"/>
    <w:rsid w:val="00BF7C50"/>
    <w:rsid w:val="00C00291"/>
    <w:rsid w:val="00C011B9"/>
    <w:rsid w:val="00C06169"/>
    <w:rsid w:val="00C072FE"/>
    <w:rsid w:val="00C07C33"/>
    <w:rsid w:val="00C11F57"/>
    <w:rsid w:val="00C121AB"/>
    <w:rsid w:val="00C135B1"/>
    <w:rsid w:val="00C13ED1"/>
    <w:rsid w:val="00C15165"/>
    <w:rsid w:val="00C16CCA"/>
    <w:rsid w:val="00C2023B"/>
    <w:rsid w:val="00C30DF1"/>
    <w:rsid w:val="00C346F3"/>
    <w:rsid w:val="00C355CF"/>
    <w:rsid w:val="00C37471"/>
    <w:rsid w:val="00C43ADC"/>
    <w:rsid w:val="00C45B99"/>
    <w:rsid w:val="00C52DB4"/>
    <w:rsid w:val="00C63E8C"/>
    <w:rsid w:val="00C65D5E"/>
    <w:rsid w:val="00C70A40"/>
    <w:rsid w:val="00C7356D"/>
    <w:rsid w:val="00C74C3A"/>
    <w:rsid w:val="00C803B4"/>
    <w:rsid w:val="00C823AF"/>
    <w:rsid w:val="00C82571"/>
    <w:rsid w:val="00C82E36"/>
    <w:rsid w:val="00C90E11"/>
    <w:rsid w:val="00C91466"/>
    <w:rsid w:val="00C9246E"/>
    <w:rsid w:val="00C92A11"/>
    <w:rsid w:val="00C941DC"/>
    <w:rsid w:val="00C94989"/>
    <w:rsid w:val="00C94DC9"/>
    <w:rsid w:val="00C95A8F"/>
    <w:rsid w:val="00C95F08"/>
    <w:rsid w:val="00C96185"/>
    <w:rsid w:val="00C972F9"/>
    <w:rsid w:val="00CA1DF9"/>
    <w:rsid w:val="00CA39C6"/>
    <w:rsid w:val="00CA7AD1"/>
    <w:rsid w:val="00CB1B60"/>
    <w:rsid w:val="00CB372C"/>
    <w:rsid w:val="00CC1FC0"/>
    <w:rsid w:val="00CC4029"/>
    <w:rsid w:val="00CC48C7"/>
    <w:rsid w:val="00CC5316"/>
    <w:rsid w:val="00CD1120"/>
    <w:rsid w:val="00CD1AC0"/>
    <w:rsid w:val="00CD3DBF"/>
    <w:rsid w:val="00CD7153"/>
    <w:rsid w:val="00CD7DFC"/>
    <w:rsid w:val="00CE1739"/>
    <w:rsid w:val="00CE2E9F"/>
    <w:rsid w:val="00CE3CC3"/>
    <w:rsid w:val="00CE4621"/>
    <w:rsid w:val="00CE5353"/>
    <w:rsid w:val="00CE593E"/>
    <w:rsid w:val="00CE6D4B"/>
    <w:rsid w:val="00CF1077"/>
    <w:rsid w:val="00CF169A"/>
    <w:rsid w:val="00CF5331"/>
    <w:rsid w:val="00CF7C26"/>
    <w:rsid w:val="00D00374"/>
    <w:rsid w:val="00D00608"/>
    <w:rsid w:val="00D01154"/>
    <w:rsid w:val="00D0482A"/>
    <w:rsid w:val="00D060FA"/>
    <w:rsid w:val="00D066FB"/>
    <w:rsid w:val="00D11674"/>
    <w:rsid w:val="00D146F3"/>
    <w:rsid w:val="00D14B73"/>
    <w:rsid w:val="00D158AE"/>
    <w:rsid w:val="00D16003"/>
    <w:rsid w:val="00D20F3B"/>
    <w:rsid w:val="00D22B26"/>
    <w:rsid w:val="00D241FA"/>
    <w:rsid w:val="00D250E0"/>
    <w:rsid w:val="00D27536"/>
    <w:rsid w:val="00D31066"/>
    <w:rsid w:val="00D3546D"/>
    <w:rsid w:val="00D357E8"/>
    <w:rsid w:val="00D4139B"/>
    <w:rsid w:val="00D42B65"/>
    <w:rsid w:val="00D53173"/>
    <w:rsid w:val="00D55FAC"/>
    <w:rsid w:val="00D60956"/>
    <w:rsid w:val="00D60F02"/>
    <w:rsid w:val="00D637FB"/>
    <w:rsid w:val="00D674FF"/>
    <w:rsid w:val="00D67537"/>
    <w:rsid w:val="00D710BC"/>
    <w:rsid w:val="00D71A2C"/>
    <w:rsid w:val="00D7414F"/>
    <w:rsid w:val="00D756A3"/>
    <w:rsid w:val="00D762EF"/>
    <w:rsid w:val="00D76CA3"/>
    <w:rsid w:val="00D77859"/>
    <w:rsid w:val="00D81238"/>
    <w:rsid w:val="00D82978"/>
    <w:rsid w:val="00D841C8"/>
    <w:rsid w:val="00D84B6A"/>
    <w:rsid w:val="00D863B1"/>
    <w:rsid w:val="00D87A80"/>
    <w:rsid w:val="00D91AF9"/>
    <w:rsid w:val="00D94B51"/>
    <w:rsid w:val="00D96BA5"/>
    <w:rsid w:val="00D96CFF"/>
    <w:rsid w:val="00DA27F1"/>
    <w:rsid w:val="00DA2EFD"/>
    <w:rsid w:val="00DA39D2"/>
    <w:rsid w:val="00DA6BAF"/>
    <w:rsid w:val="00DB028B"/>
    <w:rsid w:val="00DB19BB"/>
    <w:rsid w:val="00DB4F83"/>
    <w:rsid w:val="00DB5088"/>
    <w:rsid w:val="00DB6972"/>
    <w:rsid w:val="00DC1FC3"/>
    <w:rsid w:val="00DC2704"/>
    <w:rsid w:val="00DC3C4A"/>
    <w:rsid w:val="00DC4A54"/>
    <w:rsid w:val="00DC4D23"/>
    <w:rsid w:val="00DC6E2E"/>
    <w:rsid w:val="00DD223E"/>
    <w:rsid w:val="00DD24AE"/>
    <w:rsid w:val="00DD69C0"/>
    <w:rsid w:val="00DD7B41"/>
    <w:rsid w:val="00DD7D58"/>
    <w:rsid w:val="00DE03C5"/>
    <w:rsid w:val="00DE319D"/>
    <w:rsid w:val="00DE62F7"/>
    <w:rsid w:val="00DE635D"/>
    <w:rsid w:val="00DE688B"/>
    <w:rsid w:val="00DF5F9B"/>
    <w:rsid w:val="00E02CB7"/>
    <w:rsid w:val="00E02EDC"/>
    <w:rsid w:val="00E0306F"/>
    <w:rsid w:val="00E04BF5"/>
    <w:rsid w:val="00E07682"/>
    <w:rsid w:val="00E076B5"/>
    <w:rsid w:val="00E11CD7"/>
    <w:rsid w:val="00E12D21"/>
    <w:rsid w:val="00E16CCC"/>
    <w:rsid w:val="00E24257"/>
    <w:rsid w:val="00E27740"/>
    <w:rsid w:val="00E27A95"/>
    <w:rsid w:val="00E30480"/>
    <w:rsid w:val="00E313DC"/>
    <w:rsid w:val="00E33467"/>
    <w:rsid w:val="00E35988"/>
    <w:rsid w:val="00E366B5"/>
    <w:rsid w:val="00E3775C"/>
    <w:rsid w:val="00E403B4"/>
    <w:rsid w:val="00E40DBF"/>
    <w:rsid w:val="00E447D1"/>
    <w:rsid w:val="00E46739"/>
    <w:rsid w:val="00E51BC6"/>
    <w:rsid w:val="00E51DAD"/>
    <w:rsid w:val="00E5447D"/>
    <w:rsid w:val="00E6090E"/>
    <w:rsid w:val="00E6108C"/>
    <w:rsid w:val="00E6315F"/>
    <w:rsid w:val="00E6366E"/>
    <w:rsid w:val="00E70045"/>
    <w:rsid w:val="00E71501"/>
    <w:rsid w:val="00E76F59"/>
    <w:rsid w:val="00E77813"/>
    <w:rsid w:val="00E94D64"/>
    <w:rsid w:val="00E94F29"/>
    <w:rsid w:val="00EA03F1"/>
    <w:rsid w:val="00EA079E"/>
    <w:rsid w:val="00EA3093"/>
    <w:rsid w:val="00EA3667"/>
    <w:rsid w:val="00EA38FE"/>
    <w:rsid w:val="00EA5134"/>
    <w:rsid w:val="00EA6028"/>
    <w:rsid w:val="00EA706F"/>
    <w:rsid w:val="00EA737F"/>
    <w:rsid w:val="00EA76A3"/>
    <w:rsid w:val="00EB0214"/>
    <w:rsid w:val="00EB05F4"/>
    <w:rsid w:val="00EB14C4"/>
    <w:rsid w:val="00EB3AE3"/>
    <w:rsid w:val="00EB4B40"/>
    <w:rsid w:val="00EB7223"/>
    <w:rsid w:val="00EC19EF"/>
    <w:rsid w:val="00EC2CBB"/>
    <w:rsid w:val="00EC4054"/>
    <w:rsid w:val="00ED0DC7"/>
    <w:rsid w:val="00EE1053"/>
    <w:rsid w:val="00EE5B65"/>
    <w:rsid w:val="00EF009D"/>
    <w:rsid w:val="00EF2FB3"/>
    <w:rsid w:val="00EF7470"/>
    <w:rsid w:val="00F00A79"/>
    <w:rsid w:val="00F05279"/>
    <w:rsid w:val="00F05523"/>
    <w:rsid w:val="00F05A4E"/>
    <w:rsid w:val="00F111D5"/>
    <w:rsid w:val="00F130A2"/>
    <w:rsid w:val="00F1483A"/>
    <w:rsid w:val="00F227EE"/>
    <w:rsid w:val="00F2289A"/>
    <w:rsid w:val="00F260FC"/>
    <w:rsid w:val="00F26172"/>
    <w:rsid w:val="00F274B3"/>
    <w:rsid w:val="00F31E04"/>
    <w:rsid w:val="00F33E94"/>
    <w:rsid w:val="00F35F67"/>
    <w:rsid w:val="00F365C1"/>
    <w:rsid w:val="00F41E34"/>
    <w:rsid w:val="00F4373D"/>
    <w:rsid w:val="00F45C7E"/>
    <w:rsid w:val="00F46FD4"/>
    <w:rsid w:val="00F474B8"/>
    <w:rsid w:val="00F47699"/>
    <w:rsid w:val="00F51521"/>
    <w:rsid w:val="00F55B01"/>
    <w:rsid w:val="00F60B12"/>
    <w:rsid w:val="00F62207"/>
    <w:rsid w:val="00F62C4D"/>
    <w:rsid w:val="00F65FF5"/>
    <w:rsid w:val="00F7231B"/>
    <w:rsid w:val="00F747F3"/>
    <w:rsid w:val="00F74B61"/>
    <w:rsid w:val="00F75D11"/>
    <w:rsid w:val="00F80529"/>
    <w:rsid w:val="00F80BE1"/>
    <w:rsid w:val="00F8122D"/>
    <w:rsid w:val="00F8226A"/>
    <w:rsid w:val="00F83823"/>
    <w:rsid w:val="00F86064"/>
    <w:rsid w:val="00F900B2"/>
    <w:rsid w:val="00F94931"/>
    <w:rsid w:val="00F95A4A"/>
    <w:rsid w:val="00FA14B5"/>
    <w:rsid w:val="00FA16AB"/>
    <w:rsid w:val="00FB019A"/>
    <w:rsid w:val="00FB0772"/>
    <w:rsid w:val="00FB0FB0"/>
    <w:rsid w:val="00FB1FF7"/>
    <w:rsid w:val="00FB21E4"/>
    <w:rsid w:val="00FB26A8"/>
    <w:rsid w:val="00FB3611"/>
    <w:rsid w:val="00FB4E7E"/>
    <w:rsid w:val="00FC1728"/>
    <w:rsid w:val="00FC2914"/>
    <w:rsid w:val="00FC422E"/>
    <w:rsid w:val="00FD06C0"/>
    <w:rsid w:val="00FD3718"/>
    <w:rsid w:val="00FD536F"/>
    <w:rsid w:val="00FE244B"/>
    <w:rsid w:val="00FE6E5A"/>
    <w:rsid w:val="00FE7672"/>
    <w:rsid w:val="00FF2D59"/>
    <w:rsid w:val="00FF4706"/>
    <w:rsid w:val="00FF5E4B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16406"/>
  <w15:docId w15:val="{AAF9762A-C021-4765-9220-88BB857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11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3722-8FDB-46D5-8532-3600DEE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6</cp:revision>
  <cp:lastPrinted>2020-12-29T07:08:00Z</cp:lastPrinted>
  <dcterms:created xsi:type="dcterms:W3CDTF">2021-02-17T09:39:00Z</dcterms:created>
  <dcterms:modified xsi:type="dcterms:W3CDTF">2025-08-27T06:05:00Z</dcterms:modified>
</cp:coreProperties>
</file>